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OF INDUSTR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OF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39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ORGANIZATION OF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